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32B7" w14:textId="710C769C" w:rsidR="00D501F6" w:rsidRDefault="00DE6A3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9CB03A" wp14:editId="0BBB1FD7">
                <wp:simplePos x="0" y="0"/>
                <wp:positionH relativeFrom="column">
                  <wp:posOffset>-1839155</wp:posOffset>
                </wp:positionH>
                <wp:positionV relativeFrom="paragraph">
                  <wp:posOffset>-1052488</wp:posOffset>
                </wp:positionV>
                <wp:extent cx="10575825" cy="14213840"/>
                <wp:effectExtent l="342900" t="0" r="0" b="0"/>
                <wp:wrapNone/>
                <wp:docPr id="46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5825" cy="14213840"/>
                          <a:chOff x="0" y="0"/>
                          <a:chExt cx="105756" cy="142140"/>
                        </a:xfrm>
                      </wpg:grpSpPr>
                      <wpg:grpSp>
                        <wpg:cNvPr id="47" name="Lienzo 3"/>
                        <wpg:cNvGrpSpPr>
                          <a:grpSpLocks/>
                        </wpg:cNvGrpSpPr>
                        <wpg:grpSpPr bwMode="auto">
                          <a:xfrm>
                            <a:off x="474" y="0"/>
                            <a:ext cx="105282" cy="118388"/>
                            <a:chOff x="-7567" y="-630"/>
                            <a:chExt cx="105281" cy="118389"/>
                          </a:xfrm>
                        </wpg:grpSpPr>
                        <wps:wsp>
                          <wps:cNvPr id="48" name="Rectángulo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14" cy="11775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ángulo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567" y="-630"/>
                              <a:ext cx="84268" cy="10799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1" y="38754"/>
                              <a:ext cx="70675" cy="88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3B2CF" w14:textId="6040279D" w:rsidR="00291603" w:rsidRDefault="005C071A" w:rsidP="00291603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96"/>
                                  </w:rPr>
                                  <w:t>Hoja</w:t>
                                </w:r>
                                <w:r w:rsidR="00C6131B">
                                  <w:rPr>
                                    <w:color w:val="FFFFFF"/>
                                    <w:sz w:val="96"/>
                                  </w:rPr>
                                  <w:t>08</w:t>
                                </w:r>
                                <w:r>
                                  <w:rPr>
                                    <w:color w:val="FFFFFF"/>
                                    <w:sz w:val="96"/>
                                  </w:rPr>
                                  <w:t>_</w:t>
                                </w:r>
                                <w:r w:rsidR="00C6131B">
                                  <w:rPr>
                                    <w:color w:val="FFFFFF"/>
                                    <w:sz w:val="96"/>
                                  </w:rPr>
                                  <w:t>WebServices</w:t>
                                </w:r>
                                <w:r>
                                  <w:rPr>
                                    <w:color w:val="FFFFFF"/>
                                    <w:sz w:val="96"/>
                                  </w:rPr>
                                  <w:t>_0</w:t>
                                </w:r>
                                <w:r w:rsidR="00DE6A32">
                                  <w:rPr>
                                    <w:color w:val="FFFFFF"/>
                                    <w:sz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330"/>
                              <a:ext cx="70682" cy="544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Conector recto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8" y="47282"/>
                              <a:ext cx="69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Cuadro de 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029"/>
                              <a:ext cx="70992" cy="65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4049B" w14:textId="77777777" w:rsidR="00291603" w:rsidRDefault="00291603" w:rsidP="00E850FF">
                                <w:pPr>
                                  <w:overflowPunct w:val="0"/>
                                  <w:spacing w:after="0" w:line="240" w:lineRule="auto"/>
                                  <w:ind w:left="3540" w:firstLine="708"/>
                                  <w:rPr>
                                    <w:b/>
                                    <w:color w:val="A6A6A6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Nuria Gutiérrez Liaño</w:t>
                                </w:r>
                              </w:p>
                              <w:p w14:paraId="12517E5F" w14:textId="77777777" w:rsidR="00291603" w:rsidRDefault="00291603" w:rsidP="00291603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704">
                            <a:off x="0" y="59768"/>
                            <a:ext cx="82372" cy="82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CB03A" id="Grupo 5" o:spid="_x0000_s1026" style="position:absolute;margin-left:-144.8pt;margin-top:-82.85pt;width:832.75pt;height:1119.2pt;z-index:-251656192" coordsize="105756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">
                <v:group id="Lienzo 3" o:spid="_x0000_s1027" style="position:absolute;left:474;width:105282;height:118388" coordorigin="-7567,-630" coordsize="105281,1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ángulo 2" o:spid="_x0000_s1028" style="position:absolute;width:97714;height:11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" fillcolor="#272727 [2749]" stroked="f"/>
                  <v:rect id="Rectángulo 3" o:spid="_x0000_s1029" style="position:absolute;left:-7567;top:-630;width:84268;height:10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" fillcolor="#a8a8ab [1940]" strokecolor="#6f6f74 [3204]" strokeweight="1pt">
                    <v:fill color2="#6f6f74 [3204]" focus="50%" type="gradient"/>
                    <v:shadow on="t" color="#373739 [1604]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0" type="#_x0000_t202" style="position:absolute;left:3531;top:38754;width:70675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" fillcolor="#272727 [2749]" stroked="f">
                    <v:textbox>
                      <w:txbxContent>
                        <w:p w14:paraId="0143B2CF" w14:textId="6040279D" w:rsidR="00291603" w:rsidRDefault="005C071A" w:rsidP="00291603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/>
                              <w:sz w:val="96"/>
                            </w:rPr>
                            <w:t>Hoja</w:t>
                          </w:r>
                          <w:r w:rsidR="00C6131B">
                            <w:rPr>
                              <w:color w:val="FFFFFF"/>
                              <w:sz w:val="96"/>
                            </w:rPr>
                            <w:t>08</w:t>
                          </w:r>
                          <w:r>
                            <w:rPr>
                              <w:color w:val="FFFFFF"/>
                              <w:sz w:val="96"/>
                            </w:rPr>
                            <w:t>_</w:t>
                          </w:r>
                          <w:r w:rsidR="00C6131B">
                            <w:rPr>
                              <w:color w:val="FFFFFF"/>
                              <w:sz w:val="96"/>
                            </w:rPr>
                            <w:t>WebServices</w:t>
                          </w:r>
                          <w:r>
                            <w:rPr>
                              <w:color w:val="FFFFFF"/>
                              <w:sz w:val="96"/>
                            </w:rPr>
                            <w:t>_0</w:t>
                          </w:r>
                          <w:r w:rsidR="00DE6A32">
                            <w:rPr>
                              <w:color w:val="FFFFFF"/>
                              <w:sz w:val="9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5" o:spid="_x0000_s1031" type="#_x0000_t202" style="position:absolute;left:3618;top:48330;width:70682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" fillcolor="#272727 [2749]" stroked="f"/>
                  <v:line id="Conector recto 6" o:spid="_x0000_s1032" style="position:absolute;visibility:visible;mso-wrap-style:squar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" strokecolor="#bfbfbf"/>
                  <v:shape id="Cuadro de texto 8" o:spid="_x0000_s1033" type="#_x0000_t202" style="position:absolute;left:3618;top:48029;width:7099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" fillcolor="#404040 [2429]" stroked="f">
                    <v:textbox>
                      <w:txbxContent>
                        <w:p w14:paraId="3FA4049B" w14:textId="77777777" w:rsidR="00291603" w:rsidRDefault="00291603" w:rsidP="00E850FF">
                          <w:pPr>
                            <w:overflowPunct w:val="0"/>
                            <w:spacing w:after="0" w:line="240" w:lineRule="auto"/>
                            <w:ind w:left="3540" w:firstLine="708"/>
                            <w:rPr>
                              <w:b/>
                              <w:color w:val="A6A6A6"/>
                              <w:sz w:val="24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Nuria Gutiérrez Liaño</w:t>
                          </w:r>
                        </w:p>
                        <w:p w14:paraId="12517E5F" w14:textId="77777777" w:rsidR="00291603" w:rsidRDefault="00291603" w:rsidP="00291603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202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34" type="#_x0000_t75" style="position:absolute;top:59768;width:82372;height:82372;rotation:852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05A7C">
        <w:br w:type="page"/>
      </w:r>
    </w:p>
    <w:bookmarkStart w:id="0" w:name="_Toc9473567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3B96874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06E52F1B" w14:textId="17C2B1FD" w:rsidR="00DE6A32" w:rsidRDefault="009E779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4735670" w:history="1">
            <w:r w:rsidR="00DE6A32" w:rsidRPr="004643B0">
              <w:rPr>
                <w:rStyle w:val="Hipervnculo"/>
                <w:noProof/>
              </w:rPr>
              <w:t>Índice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0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2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214CD489" w14:textId="45395226" w:rsidR="00DE6A32" w:rsidRDefault="00581E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1" w:history="1">
            <w:r w:rsidR="00DE6A32" w:rsidRPr="004643B0">
              <w:rPr>
                <w:rStyle w:val="Hipervnculo"/>
                <w:noProof/>
              </w:rPr>
              <w:t>Ejercicio1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1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3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1B824850" w14:textId="20E9DA7A" w:rsidR="00DE6A32" w:rsidRDefault="00581E2F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2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2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5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701CF5E8" w14:textId="13081482" w:rsidR="00DE6A32" w:rsidRDefault="00581E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3" w:history="1">
            <w:r w:rsidR="00DE6A32" w:rsidRPr="004643B0">
              <w:rPr>
                <w:rStyle w:val="Hipervnculo"/>
                <w:noProof/>
              </w:rPr>
              <w:t>Ejercicio2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3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6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2212C51C" w14:textId="0052AD2D" w:rsidR="00DE6A32" w:rsidRDefault="00581E2F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4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4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8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45209884" w14:textId="565DF17F" w:rsidR="00DE6A32" w:rsidRDefault="00581E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5" w:history="1">
            <w:r w:rsidR="00DE6A32" w:rsidRPr="004643B0">
              <w:rPr>
                <w:rStyle w:val="Hipervnculo"/>
                <w:noProof/>
              </w:rPr>
              <w:t>Ejercicio3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5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9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0E87D586" w14:textId="5CA0F168" w:rsidR="00DE6A32" w:rsidRDefault="00581E2F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6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6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2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0C1739CB" w14:textId="581A3D74" w:rsidR="00DE6A32" w:rsidRDefault="00581E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7" w:history="1">
            <w:r w:rsidR="00DE6A32" w:rsidRPr="004643B0">
              <w:rPr>
                <w:rStyle w:val="Hipervnculo"/>
                <w:noProof/>
              </w:rPr>
              <w:t>Conclusión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7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7210D87D" w14:textId="2A200B3D" w:rsidR="00DE6A32" w:rsidRDefault="00581E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8" w:history="1">
            <w:r w:rsidR="00DE6A32" w:rsidRPr="004643B0">
              <w:rPr>
                <w:rStyle w:val="Hipervnculo"/>
                <w:noProof/>
              </w:rPr>
              <w:t>Bibliografía</w:t>
            </w:r>
            <w:r w:rsidR="00DE6A32">
              <w:rPr>
                <w:noProof/>
                <w:webHidden/>
              </w:rPr>
              <w:tab/>
            </w:r>
            <w:r w:rsidR="00DE6A32"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8 \h </w:instrText>
            </w:r>
            <w:r w:rsidR="00DE6A32">
              <w:rPr>
                <w:noProof/>
                <w:webHidden/>
              </w:rPr>
            </w:r>
            <w:r w:rsidR="00DE6A32"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 w:rsidR="00DE6A32">
              <w:rPr>
                <w:noProof/>
                <w:webHidden/>
              </w:rPr>
              <w:fldChar w:fldCharType="end"/>
            </w:r>
          </w:hyperlink>
        </w:p>
        <w:p w14:paraId="53BC6AE3" w14:textId="0B4E3903" w:rsidR="00543014" w:rsidRDefault="009E779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E5D774E" w14:textId="77777777" w:rsidR="00D501F6" w:rsidRDefault="00D501F6"/>
    <w:p w14:paraId="62B6DA4E" w14:textId="77777777" w:rsidR="00D501F6" w:rsidRPr="00555C40" w:rsidRDefault="00005A7C">
      <w:pPr>
        <w:rPr>
          <w:u w:val="single"/>
        </w:rPr>
      </w:pPr>
      <w:r>
        <w:br w:type="page"/>
      </w:r>
    </w:p>
    <w:p w14:paraId="4FA07991" w14:textId="77777777" w:rsidR="00C6131B" w:rsidRDefault="00C6131B" w:rsidP="00C6131B">
      <w:pPr>
        <w:pStyle w:val="Ttulo1"/>
      </w:pPr>
      <w:bookmarkStart w:id="1" w:name="_Toc94735671"/>
      <w:r>
        <w:lastRenderedPageBreak/>
        <w:t>Ejercicio1</w:t>
      </w:r>
      <w:bookmarkEnd w:id="1"/>
    </w:p>
    <w:p w14:paraId="5A648DB6" w14:textId="77777777" w:rsidR="00C6131B" w:rsidRDefault="00B94879" w:rsidP="00C6131B">
      <w:r>
        <w:t>Estructura</w:t>
      </w:r>
    </w:p>
    <w:p w14:paraId="5E9D5762" w14:textId="537E8FA3" w:rsidR="00B94879" w:rsidRDefault="005213B0" w:rsidP="00C6131B">
      <w:r>
        <w:rPr>
          <w:noProof/>
        </w:rPr>
        <w:drawing>
          <wp:inline distT="0" distB="0" distL="0" distR="0" wp14:anchorId="52C91B07" wp14:editId="081EC4AC">
            <wp:extent cx="203835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ACF36" wp14:editId="517F71B6">
            <wp:extent cx="5400040" cy="2928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3FA6D" wp14:editId="3284D1C6">
            <wp:extent cx="5400040" cy="2111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489CC1" wp14:editId="0168E9E7">
            <wp:extent cx="5400040" cy="142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1BB50" wp14:editId="50F886C1">
            <wp:extent cx="5400040" cy="2052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062D6" wp14:editId="7CD1E8B0">
            <wp:extent cx="5400040" cy="9836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316F8" wp14:editId="0A289F93">
            <wp:extent cx="5400040" cy="2906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3C3" w14:textId="0102ACE4" w:rsidR="005213B0" w:rsidRDefault="005213B0" w:rsidP="005213B0">
      <w:pPr>
        <w:pStyle w:val="Ttulo2"/>
      </w:pPr>
      <w:bookmarkStart w:id="2" w:name="_Toc94735672"/>
      <w:r>
        <w:lastRenderedPageBreak/>
        <w:t>Comprobar en el navegador</w:t>
      </w:r>
      <w:bookmarkEnd w:id="2"/>
    </w:p>
    <w:p w14:paraId="552E2364" w14:textId="4D700BCA" w:rsidR="00B94879" w:rsidRDefault="005213B0" w:rsidP="00C6131B">
      <w:r>
        <w:rPr>
          <w:noProof/>
        </w:rPr>
        <w:drawing>
          <wp:inline distT="0" distB="0" distL="0" distR="0" wp14:anchorId="5E687436" wp14:editId="2B31AF89">
            <wp:extent cx="5400040" cy="1897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130A7" wp14:editId="1117C598">
            <wp:extent cx="5400040" cy="2560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9688" w14:textId="77777777" w:rsidR="00B94879" w:rsidRDefault="00B94879">
      <w:pPr>
        <w:spacing w:after="0" w:line="240" w:lineRule="auto"/>
      </w:pPr>
      <w:r>
        <w:rPr>
          <w:b/>
          <w:bCs/>
        </w:rPr>
        <w:br w:type="page"/>
      </w:r>
    </w:p>
    <w:p w14:paraId="256BCC21" w14:textId="77777777" w:rsidR="00B94879" w:rsidRDefault="00C6131B" w:rsidP="00C73D32">
      <w:pPr>
        <w:pStyle w:val="Ttulo1"/>
      </w:pPr>
      <w:bookmarkStart w:id="3" w:name="_Toc94735673"/>
      <w:r>
        <w:lastRenderedPageBreak/>
        <w:t>Ejercicio2</w:t>
      </w:r>
      <w:bookmarkEnd w:id="3"/>
    </w:p>
    <w:p w14:paraId="3382D6F8" w14:textId="33EBCBF6" w:rsidR="00BD0BA7" w:rsidRDefault="00BD0BA7" w:rsidP="00BD0BA7">
      <w:r>
        <w:t>Estructura</w:t>
      </w:r>
    </w:p>
    <w:p w14:paraId="77FC686B" w14:textId="7CC41F6D" w:rsidR="005213B0" w:rsidRDefault="005213B0" w:rsidP="00BD0BA7">
      <w:r>
        <w:rPr>
          <w:noProof/>
        </w:rPr>
        <w:drawing>
          <wp:inline distT="0" distB="0" distL="0" distR="0" wp14:anchorId="61AB7977" wp14:editId="0A5FBE4C">
            <wp:extent cx="2124075" cy="2752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44D3B" wp14:editId="3B73A700">
            <wp:extent cx="5400040" cy="28949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C25A7" wp14:editId="342ADC4E">
            <wp:extent cx="5400040" cy="13500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50325C" wp14:editId="59A04DA0">
            <wp:extent cx="5400040" cy="2042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8A9C8B" wp14:editId="0741EBB3">
            <wp:extent cx="5400040" cy="11214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6895B" wp14:editId="0D3C8FAA">
            <wp:extent cx="5400040" cy="20980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DA7C" w14:textId="77777777" w:rsidR="005213B0" w:rsidRDefault="005213B0" w:rsidP="005213B0">
      <w:pPr>
        <w:pStyle w:val="Ttulo2"/>
      </w:pPr>
      <w:bookmarkStart w:id="4" w:name="_Toc94735674"/>
      <w:r>
        <w:lastRenderedPageBreak/>
        <w:t>Comprobar en el navegador</w:t>
      </w:r>
      <w:bookmarkEnd w:id="4"/>
    </w:p>
    <w:p w14:paraId="55EAAE7B" w14:textId="29B67C0A" w:rsidR="005213B0" w:rsidRDefault="005213B0">
      <w:pPr>
        <w:spacing w:after="0" w:line="240" w:lineRule="auto"/>
      </w:pPr>
      <w:r>
        <w:rPr>
          <w:noProof/>
        </w:rPr>
        <w:drawing>
          <wp:inline distT="0" distB="0" distL="0" distR="0" wp14:anchorId="3A521F69" wp14:editId="111C686F">
            <wp:extent cx="5400040" cy="2783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6D0914" wp14:editId="020234F6">
            <wp:extent cx="4895850" cy="3657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348D36" w14:textId="190E5AE7" w:rsidR="005213B0" w:rsidRDefault="005213B0" w:rsidP="005213B0">
      <w:pPr>
        <w:pStyle w:val="Ttulo1"/>
      </w:pPr>
      <w:bookmarkStart w:id="5" w:name="_Toc94735675"/>
      <w:r>
        <w:lastRenderedPageBreak/>
        <w:t>Ejercicio3</w:t>
      </w:r>
      <w:bookmarkEnd w:id="5"/>
    </w:p>
    <w:p w14:paraId="261A1301" w14:textId="56C2063D" w:rsidR="005213B0" w:rsidRDefault="005213B0" w:rsidP="005213B0">
      <w:r>
        <w:t>Estructura</w:t>
      </w:r>
    </w:p>
    <w:p w14:paraId="6C764672" w14:textId="612C07F3" w:rsidR="005213B0" w:rsidRDefault="005213B0" w:rsidP="005213B0">
      <w:r>
        <w:rPr>
          <w:noProof/>
        </w:rPr>
        <w:drawing>
          <wp:inline distT="0" distB="0" distL="0" distR="0" wp14:anchorId="6F16716B" wp14:editId="4B0A0630">
            <wp:extent cx="2028825" cy="2647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9E" w:rsidRPr="00DF339E">
        <w:rPr>
          <w:noProof/>
        </w:rPr>
        <w:t xml:space="preserve"> </w:t>
      </w:r>
      <w:r w:rsidR="00DF339E">
        <w:rPr>
          <w:noProof/>
        </w:rPr>
        <w:drawing>
          <wp:inline distT="0" distB="0" distL="0" distR="0" wp14:anchorId="55A86078" wp14:editId="5AB3ECD1">
            <wp:extent cx="5400040" cy="30238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9E" w:rsidRPr="00DF339E">
        <w:rPr>
          <w:noProof/>
        </w:rPr>
        <w:t xml:space="preserve"> </w:t>
      </w:r>
      <w:r w:rsidR="00DF339E">
        <w:rPr>
          <w:noProof/>
        </w:rPr>
        <w:drawing>
          <wp:inline distT="0" distB="0" distL="0" distR="0" wp14:anchorId="22765FC6" wp14:editId="30B0A393">
            <wp:extent cx="5400040" cy="10318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9E" w:rsidRPr="00DF339E">
        <w:rPr>
          <w:noProof/>
        </w:rPr>
        <w:t xml:space="preserve"> </w:t>
      </w:r>
      <w:r w:rsidR="00DF339E">
        <w:rPr>
          <w:noProof/>
        </w:rPr>
        <w:lastRenderedPageBreak/>
        <w:drawing>
          <wp:inline distT="0" distB="0" distL="0" distR="0" wp14:anchorId="7FBCF4DB" wp14:editId="5FA8CD64">
            <wp:extent cx="5400040" cy="37776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9E" w:rsidRPr="00DF339E">
        <w:rPr>
          <w:noProof/>
        </w:rPr>
        <w:t xml:space="preserve"> </w:t>
      </w:r>
      <w:r w:rsidR="00DF339E">
        <w:rPr>
          <w:noProof/>
        </w:rPr>
        <w:drawing>
          <wp:inline distT="0" distB="0" distL="0" distR="0" wp14:anchorId="6FDE9CB0" wp14:editId="61416185">
            <wp:extent cx="5400040" cy="21189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9E" w:rsidRPr="00DF339E">
        <w:rPr>
          <w:noProof/>
        </w:rPr>
        <w:t xml:space="preserve"> </w:t>
      </w:r>
      <w:r w:rsidR="00DF339E">
        <w:rPr>
          <w:noProof/>
        </w:rPr>
        <w:lastRenderedPageBreak/>
        <w:drawing>
          <wp:inline distT="0" distB="0" distL="0" distR="0" wp14:anchorId="42D84E61" wp14:editId="28109DE1">
            <wp:extent cx="5400040" cy="3016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4A7" w14:textId="77777777" w:rsidR="005213B0" w:rsidRDefault="005213B0" w:rsidP="005213B0">
      <w:pPr>
        <w:pStyle w:val="Ttulo2"/>
      </w:pPr>
      <w:bookmarkStart w:id="6" w:name="_Toc94735676"/>
      <w:r>
        <w:lastRenderedPageBreak/>
        <w:t>Comprobar en el navegador</w:t>
      </w:r>
      <w:bookmarkEnd w:id="6"/>
    </w:p>
    <w:p w14:paraId="305BC9A3" w14:textId="77777777" w:rsidR="003235D1" w:rsidRDefault="00DF339E" w:rsidP="00B94879">
      <w:pPr>
        <w:rPr>
          <w:noProof/>
        </w:rPr>
      </w:pPr>
      <w:r>
        <w:rPr>
          <w:noProof/>
        </w:rPr>
        <w:drawing>
          <wp:inline distT="0" distB="0" distL="0" distR="0" wp14:anchorId="1A882759" wp14:editId="557D367F">
            <wp:extent cx="3848100" cy="25964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136" cy="26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3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1440C" wp14:editId="411A86D5">
            <wp:extent cx="5400040" cy="22809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3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FC437A" wp14:editId="34C15B8C">
            <wp:extent cx="5400040" cy="36442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F30" w14:textId="2606F24F" w:rsidR="003235D1" w:rsidRDefault="003235D1" w:rsidP="003235D1">
      <w:pPr>
        <w:pStyle w:val="Ttulo1"/>
      </w:pPr>
      <w:r>
        <w:lastRenderedPageBreak/>
        <w:t>Ejercicio4</w:t>
      </w:r>
    </w:p>
    <w:p w14:paraId="0DA1F13E" w14:textId="53A527B4" w:rsidR="003235D1" w:rsidRDefault="003235D1" w:rsidP="003235D1">
      <w:r>
        <w:t>Estructura</w:t>
      </w:r>
    </w:p>
    <w:p w14:paraId="01F11576" w14:textId="17EB6049" w:rsidR="003235D1" w:rsidRDefault="003235D1" w:rsidP="003235D1">
      <w:r>
        <w:rPr>
          <w:noProof/>
        </w:rPr>
        <w:drawing>
          <wp:inline distT="0" distB="0" distL="0" distR="0" wp14:anchorId="0D05CF51" wp14:editId="316574A1">
            <wp:extent cx="5400040" cy="35204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5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C52CE" wp14:editId="1239BB16">
            <wp:extent cx="5400040" cy="16757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4A5" w14:textId="77777777" w:rsidR="003235D1" w:rsidRDefault="003235D1" w:rsidP="003235D1">
      <w:pPr>
        <w:pStyle w:val="Ttulo2"/>
      </w:pPr>
      <w:r>
        <w:t>Comprobar en el navegador</w:t>
      </w:r>
    </w:p>
    <w:p w14:paraId="1C0D04EE" w14:textId="29148847" w:rsidR="00B94879" w:rsidRDefault="00B9487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br w:type="page"/>
      </w:r>
    </w:p>
    <w:p w14:paraId="3A82E51E" w14:textId="77777777" w:rsidR="00C73D32" w:rsidRDefault="00C73D32" w:rsidP="00C73D32">
      <w:pPr>
        <w:pStyle w:val="Ttulo1"/>
      </w:pPr>
      <w:bookmarkStart w:id="7" w:name="_Toc94735677"/>
      <w:r>
        <w:lastRenderedPageBreak/>
        <w:t>Conclusión</w:t>
      </w:r>
      <w:bookmarkEnd w:id="7"/>
    </w:p>
    <w:p w14:paraId="4A9C94C0" w14:textId="35F73A00"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y realizado un web </w:t>
      </w:r>
      <w:proofErr w:type="spellStart"/>
      <w:r w:rsidR="00EE0874">
        <w:t>service</w:t>
      </w:r>
      <w:proofErr w:type="spellEnd"/>
      <w:r w:rsidR="00EE0874">
        <w:t xml:space="preserve"> y la estructura del </w:t>
      </w:r>
      <w:proofErr w:type="spellStart"/>
      <w:r w:rsidR="00EE0874">
        <w:t>xml</w:t>
      </w:r>
      <w:proofErr w:type="spellEnd"/>
      <w:r w:rsidR="00EE0874">
        <w:t xml:space="preserve"> que genera</w:t>
      </w:r>
    </w:p>
    <w:p w14:paraId="6878F4C1" w14:textId="3E93D602" w:rsidR="007A34F4" w:rsidRDefault="007A34F4" w:rsidP="005C071A">
      <w:r>
        <w:t xml:space="preserve">No he comprendido bien el ejercicio 4 </w:t>
      </w:r>
    </w:p>
    <w:p w14:paraId="74037651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8" w:name="_Toc94735678"/>
      <w:r>
        <w:t>Bibliografía</w:t>
      </w:r>
      <w:bookmarkEnd w:id="8"/>
    </w:p>
    <w:p w14:paraId="43DF0932" w14:textId="46DCD5FD" w:rsidR="005A511E" w:rsidRDefault="007A34F4">
      <w:pPr>
        <w:spacing w:after="0" w:line="240" w:lineRule="auto"/>
      </w:pPr>
      <w:r>
        <w:t>T</w:t>
      </w:r>
      <w:r w:rsidR="00EE0874">
        <w:t>ransparencias</w:t>
      </w:r>
    </w:p>
    <w:p w14:paraId="544238FA" w14:textId="543A1ADF" w:rsidR="007A34F4" w:rsidRDefault="00581E2F">
      <w:pPr>
        <w:spacing w:after="0" w:line="240" w:lineRule="auto"/>
        <w:rPr>
          <w:u w:val="single"/>
        </w:rPr>
      </w:pPr>
      <w:hyperlink r:id="rId38" w:history="1">
        <w:r w:rsidR="007A34F4" w:rsidRPr="00204B09">
          <w:rPr>
            <w:rStyle w:val="Hipervnculo"/>
          </w:rPr>
          <w:t>https://ftpdocs.broadcom.com/cadocs/0/CA%20Service%20Catalog%2012%209-ESP/Bookshelf_Files/HTML/CA_Svc_Cat_Admin_ESN/GeneratetheWSDLFile.html</w:t>
        </w:r>
      </w:hyperlink>
    </w:p>
    <w:p w14:paraId="5425B786" w14:textId="68ABD990" w:rsidR="007A34F4" w:rsidRDefault="00581E2F">
      <w:pPr>
        <w:spacing w:after="0" w:line="240" w:lineRule="auto"/>
        <w:rPr>
          <w:u w:val="single"/>
        </w:rPr>
      </w:pPr>
      <w:hyperlink r:id="rId39" w:history="1">
        <w:r w:rsidR="007A34F4" w:rsidRPr="00204B09">
          <w:rPr>
            <w:rStyle w:val="Hipervnculo"/>
          </w:rPr>
          <w:t>https://www.phpclasses.org/package/3509-PHP-Generate-WSDL-from-PHP-classes-code.html</w:t>
        </w:r>
      </w:hyperlink>
    </w:p>
    <w:p w14:paraId="2452AEFC" w14:textId="77777777" w:rsidR="007A34F4" w:rsidRPr="007A34F4" w:rsidRDefault="007A34F4">
      <w:pPr>
        <w:spacing w:after="0" w:line="240" w:lineRule="auto"/>
      </w:pPr>
    </w:p>
    <w:p w14:paraId="75320617" w14:textId="77777777" w:rsidR="007A34F4" w:rsidRPr="00EE0874" w:rsidRDefault="007A34F4">
      <w:pPr>
        <w:spacing w:after="0" w:line="240" w:lineRule="auto"/>
        <w:rPr>
          <w:u w:val="single"/>
        </w:rPr>
      </w:pPr>
    </w:p>
    <w:p w14:paraId="5E70A219" w14:textId="77777777" w:rsidR="005C071A" w:rsidRDefault="006610E3">
      <w:pPr>
        <w:spacing w:after="0" w:line="240" w:lineRule="auto"/>
      </w:pPr>
      <w:r>
        <w:br w:type="page"/>
      </w:r>
    </w:p>
    <w:p w14:paraId="2207783E" w14:textId="77777777" w:rsidR="00E34C02" w:rsidRPr="00915BF1" w:rsidRDefault="00E34C02" w:rsidP="00B77B51"/>
    <w:sectPr w:rsidR="00E34C02" w:rsidRPr="00915BF1" w:rsidSect="0030172C">
      <w:headerReference w:type="default" r:id="rId40"/>
      <w:footerReference w:type="default" r:id="rId4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4513" w14:textId="77777777" w:rsidR="00581E2F" w:rsidRDefault="00581E2F">
      <w:pPr>
        <w:spacing w:after="0" w:line="240" w:lineRule="auto"/>
      </w:pPr>
      <w:r>
        <w:separator/>
      </w:r>
    </w:p>
  </w:endnote>
  <w:endnote w:type="continuationSeparator" w:id="0">
    <w:p w14:paraId="14C3FA97" w14:textId="77777777" w:rsidR="00581E2F" w:rsidRDefault="005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66D" w14:textId="66A12AED" w:rsidR="00D501F6" w:rsidRDefault="00581E2F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 w:rsidR="00DE6A3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F864E7" wp14:editId="3F4F7751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0"/>
              <wp:wrapNone/>
              <wp:docPr id="45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0E6D4" w14:textId="77777777" w:rsidR="00D501F6" w:rsidRDefault="009E7799">
                          <w:pPr>
                            <w:pStyle w:val="FrameContents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05A7C">
                            <w:rPr>
                              <w:i/>
                              <w:color w:val="FFFFFF"/>
                              <w:sz w:val="32"/>
                            </w:rPr>
                            <w:instrText>PAGE</w:instrTex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A74F9C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8</w: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64E7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5" type="#_x0000_t202" style="position:absolute;left:0;text-align:left;margin-left:454.2pt;margin-top:-31.6pt;width:52.45pt;height:2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" filled="f" stroked="f">
              <v:textbox>
                <w:txbxContent>
                  <w:p w14:paraId="2C30E6D4" w14:textId="77777777" w:rsidR="00D501F6" w:rsidRDefault="009E7799">
                    <w:pPr>
                      <w:pStyle w:val="FrameContents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05A7C">
                      <w:rPr>
                        <w:i/>
                        <w:color w:val="FFFFFF"/>
                        <w:sz w:val="32"/>
                      </w:rPr>
                      <w:instrText>PAGE</w:instrTex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A74F9C">
                      <w:rPr>
                        <w:i/>
                        <w:noProof/>
                        <w:color w:val="FFFFFF"/>
                        <w:sz w:val="32"/>
                      </w:rPr>
                      <w:t>8</w: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D17" w14:textId="77777777" w:rsidR="00581E2F" w:rsidRDefault="00581E2F">
      <w:pPr>
        <w:spacing w:after="0" w:line="240" w:lineRule="auto"/>
      </w:pPr>
      <w:r>
        <w:separator/>
      </w:r>
    </w:p>
  </w:footnote>
  <w:footnote w:type="continuationSeparator" w:id="0">
    <w:p w14:paraId="2017342E" w14:textId="77777777" w:rsidR="00581E2F" w:rsidRDefault="0058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347F" w14:textId="77777777"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cceda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B2AD8"/>
    <w:rsid w:val="002B6389"/>
    <w:rsid w:val="002D2606"/>
    <w:rsid w:val="002E3EF6"/>
    <w:rsid w:val="002E5006"/>
    <w:rsid w:val="0030172C"/>
    <w:rsid w:val="00305372"/>
    <w:rsid w:val="00322810"/>
    <w:rsid w:val="003235D1"/>
    <w:rsid w:val="003256BC"/>
    <w:rsid w:val="00337160"/>
    <w:rsid w:val="00337C40"/>
    <w:rsid w:val="0034189B"/>
    <w:rsid w:val="003673AD"/>
    <w:rsid w:val="003C51AC"/>
    <w:rsid w:val="003E50CD"/>
    <w:rsid w:val="0040263E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1B39"/>
    <w:rsid w:val="00495C6D"/>
    <w:rsid w:val="004B0A37"/>
    <w:rsid w:val="004C38A4"/>
    <w:rsid w:val="004E2D10"/>
    <w:rsid w:val="005213B0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1E2F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A34F4"/>
    <w:rsid w:val="007C0802"/>
    <w:rsid w:val="007D5DD3"/>
    <w:rsid w:val="007E1398"/>
    <w:rsid w:val="00813DDC"/>
    <w:rsid w:val="0082009F"/>
    <w:rsid w:val="0082057E"/>
    <w:rsid w:val="008540BE"/>
    <w:rsid w:val="008629B3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962D1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DE6A32"/>
    <w:rsid w:val="00DF339E"/>
    <w:rsid w:val="00E14461"/>
    <w:rsid w:val="00E34C02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20AD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B2468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da5"/>
    </o:shapedefaults>
    <o:shapelayout v:ext="edit">
      <o:idmap v:ext="edit" data="2"/>
    </o:shapelayout>
  </w:shapeDefaults>
  <w:decimalSymbol w:val=","/>
  <w:listSeparator w:val=";"/>
  <w14:docId w14:val="66B68BF3"/>
  <w15:docId w15:val="{A37191F7-3529-4897-A1B9-21FAD601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3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hpclasses.org/package/3509-PHP-Generate-WSDL-from-PHP-classes-cod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tpdocs.broadcom.com/cadocs/0/CA%20Service%20Catalog%2012%209-ESP/Bookshelf_Files/HTML/CA_Svc_Cat_Admin_ESN/GeneratetheWSDLFi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D706-FE98-45E4-AE0A-D48A103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50</TotalTime>
  <Pages>15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</cp:revision>
  <dcterms:created xsi:type="dcterms:W3CDTF">2022-02-02T22:07:00Z</dcterms:created>
  <dcterms:modified xsi:type="dcterms:W3CDTF">2022-02-05T20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